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B4" w:rsidRPr="00B67DB4" w:rsidRDefault="00B67DB4" w:rsidP="00B67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00062-2018-0008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3716"/>
        <w:gridCol w:w="72"/>
      </w:tblGrid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8" name="Picture 8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150" w:type="dxa"/>
            <w:noWrap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7" name="Picture 7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hd w:val="clear" w:color="auto" w:fill="FFFDC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6" name="Picture 6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150" w:type="dxa"/>
            <w:noWrap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5" name="Picture 5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67DB4" w:rsidRPr="00B67DB4" w:rsidRDefault="00B67DB4" w:rsidP="00B67DB4">
      <w:pPr>
        <w:shd w:val="clear" w:color="auto" w:fill="FFFDCC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bg-BG"/>
        </w:rPr>
      </w:pP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3716"/>
        <w:gridCol w:w="72"/>
      </w:tblGrid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hd w:val="clear" w:color="auto" w:fill="FFFDC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4" name="Picture 4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150" w:type="dxa"/>
            <w:noWrap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3" name="Picture 3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hd w:val="clear" w:color="auto" w:fill="FFFDC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2" name="Picture 2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150" w:type="dxa"/>
            <w:noWrap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67D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0795" cy="10795"/>
                  <wp:effectExtent l="0" t="0" r="0" b="0"/>
                  <wp:docPr id="1" name="Picture 1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B4" w:rsidRPr="00B67DB4" w:rsidTr="00B67DB4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B67DB4" w:rsidRPr="00B67DB4" w:rsidRDefault="00B67DB4" w:rsidP="00B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67DB4" w:rsidRPr="00B67DB4" w:rsidRDefault="00B67DB4" w:rsidP="00B67D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hyperlink r:id="rId7" w:anchor="I.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I.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 </w:t>
      </w:r>
    </w:p>
    <w:p w:rsidR="00B67DB4" w:rsidRPr="00B67DB4" w:rsidRDefault="00B67DB4" w:rsidP="00B67D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hyperlink r:id="rId8" w:anchor="II.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II.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 </w:t>
      </w:r>
    </w:p>
    <w:p w:rsidR="00B67DB4" w:rsidRPr="00B67DB4" w:rsidRDefault="00B67DB4" w:rsidP="00B67D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hyperlink r:id="rId9" w:anchor="IV.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IV.</w:t>
        </w:r>
      </w:hyperlink>
    </w:p>
    <w:p w:rsidR="00B67DB4" w:rsidRPr="00B67DB4" w:rsidRDefault="00B67DB4" w:rsidP="00B67DB4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lastRenderedPageBreak/>
        <w:t>BG-София:</w:t>
      </w:r>
    </w:p>
    <w:p w:rsidR="00B67DB4" w:rsidRPr="00B67DB4" w:rsidRDefault="00B67DB4" w:rsidP="00B67DB4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бявление за приключване на договор за обществена поръчка</w:t>
      </w: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І: Възложител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bookmarkStart w:id="0" w:name="I."/>
      <w:bookmarkEnd w:id="0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Публичен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.1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Наименование и адрес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Национален идентификационен 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No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 (ЕИК): 000670602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BG411, Университет за национално и световно стопанство, Студентски град, ул. 8-ми декември, За: Радослав Костов - гл. експерт, обществени поръчки и търгове, България 1700, София, Тел.: 02 8195377, E-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mail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: </w:t>
      </w:r>
      <w:hyperlink r:id="rId10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kostov@unwe.bg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, Факс: 02 8195516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Интернет адрес/и: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Основен адрес (URL): </w:t>
      </w:r>
      <w:hyperlink r:id="rId11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www.unwe.bg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.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Адрес на профила на купувача (URL): </w:t>
      </w:r>
      <w:hyperlink r:id="rId12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http://zop2.unwe.bg/Document?folderId=330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.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.2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Вид на възложителя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Публичноправна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 организация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.3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сновна дейност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Образование</w:t>
      </w:r>
    </w:p>
    <w:p w:rsidR="00B67DB4" w:rsidRPr="00B67DB4" w:rsidRDefault="00B67DB4" w:rsidP="00B67DB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ІI: Процедура, предхождаща сключването на договор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I.1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бект на поръчкат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Доставки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.2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Процедурата е открита с решени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№: 8 от 02.02.2018 г. 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.3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 xml:space="preserve">Уникален № на поръчката в Регистъра на </w:t>
      </w:r>
      <w:proofErr w:type="spellStart"/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бществениет</w:t>
      </w:r>
      <w:proofErr w:type="spellEnd"/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 xml:space="preserve"> поръчки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lastRenderedPageBreak/>
        <w:t>00062-2018-0008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.4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писание на предмета на поръчката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Предмет на настоящата обществена поръчка е сключване на рамково споразумение: “ДОСТАВКА, ИНСТАЛИРАНЕ, ВЪВЕЖДАНЕ В ЕКСПЛОАТАЦИЯ И ГАРАНЦИОНЕН СЕРВИЗ НА ИНФОРМАЦИОННО – КОМПЮТЪРНА ТЕХНИКА” със срок на изпълнение 1 (една) година, считано от датата на подписване на рамковото споразумение. Поръчката е съставена от шест обособени позиции, както следва: 1. Обособена позиция 1 – Сървъри, 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сториджи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, мрежово и комуникационно оборудване; 2. Обособена позиция 2 – Настолни компютри; 3. Обособена позиция 3 – Преносими компютри и таблети 4. Обособена позиция 4 - Монитори 5. Обособена позиция 5 - Принтери, скенери и многофункционални устройства 6. Обособена позиция 6 – Непрекъсваеми 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токозахранващи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 устройства.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III: Условия на договор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I.1)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Номер на договора:</w:t>
      </w: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 ЗОП-63/2018 от 27.11.2018 г. 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I.2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оговорът е сключен след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рамково споразумени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Поръчката е възложена на обединение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Н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II.3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Изпълнител по договора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BG411, „ПАРАФЛОУ КОМУНИКЕЙШЪНС“ ООД, гр. София, 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п.к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. 1700, Община Столична, р-н Студентски, бул. „Никола Габровски“ №79, България 1700, София, Тел.: 02 9604200, E-</w:t>
      </w: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mail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: </w:t>
      </w:r>
      <w:hyperlink r:id="rId13" w:history="1">
        <w:r w:rsidRPr="00B67DB4">
          <w:rPr>
            <w:rFonts w:ascii="Times New Roman" w:eastAsia="Times New Roman" w:hAnsi="Times New Roman" w:cs="Times New Roman"/>
            <w:color w:val="006699"/>
            <w:sz w:val="27"/>
            <w:szCs w:val="27"/>
            <w:u w:val="single"/>
            <w:lang w:eastAsia="bg-BG"/>
          </w:rPr>
          <w:t>office@paraflow.bg</w:t>
        </w:r>
      </w:hyperlink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, Факс: 02 9604218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Изпълнителят е МСП: д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I.4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При изпълнението участват подизпълнители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Н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I.5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Предмет на договора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proofErr w:type="spellStart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lastRenderedPageBreak/>
        <w:t>Oбособена</w:t>
      </w:r>
      <w:proofErr w:type="spellEnd"/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 xml:space="preserve"> позиция №1 „Доставка на сървъри и сървърен шкаф за нуждите на УНСС“ - поръчка с пореден № 1“ , от „Доставка на компютърна техника за нуждите на УНСС и Университетски център за мобилност на студенти и преподаватели при УНСС“ - поръчка с пореден №1“, проведена на основание и съгласно Рамково споразумение ЗОП-38/2018 г. с предмет “Доставка, инсталиране, въвеждане в експлоатация и гаранционен сервиз на информационно-компютърна техника”, решение на PC № 20/18.07.2018г. и решение № 62/09.10. 2018 г. на Възложителя за определяне на Изпълнител.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ІI.6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Срок на изпълнени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Срок в дни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30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II.7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Стойност, посочена в договор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79782 BGN без ДДС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III.8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Обществената поръчка е във връзка с проект и/или програма, финансиран/а със средства от Европейския съюз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Н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IV: Приключване на договора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договорът е изпълнен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V.1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ата на приключване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14.02.2019 г. 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V.3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оговорът е изменян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Н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V.4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оговорът е изпълнен в срок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Д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V.5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оговорът е изпълнен в пълен обем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Д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lastRenderedPageBreak/>
        <w:t>ІV.6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Информация за изплатената сума по договора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79782 BGN без ДДС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ІV.7)</w:t>
      </w: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Във връзка с изпълнението на договора се дължат или са платени неустойки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НЕ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V: Допълнителна информация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VI: Дата на изпращане на настоящото обявление</w:t>
      </w:r>
    </w:p>
    <w:p w:rsidR="00B67DB4" w:rsidRPr="00B67DB4" w:rsidRDefault="00B67DB4" w:rsidP="00B67DB4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19.02.2019 г. 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</w:p>
    <w:p w:rsidR="00B67DB4" w:rsidRPr="00B67DB4" w:rsidRDefault="00B67DB4" w:rsidP="00B67DB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bg-BG"/>
        </w:rPr>
        <w:t>VII: Възложител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VII.1)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Трите имена</w:t>
      </w: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: Николай Василев Бакърджиев</w:t>
      </w:r>
    </w:p>
    <w:p w:rsidR="00B67DB4" w:rsidRPr="00B67DB4" w:rsidRDefault="00B67DB4" w:rsidP="00B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VII.2)</w:t>
      </w:r>
    </w:p>
    <w:p w:rsidR="00B67DB4" w:rsidRPr="00B67DB4" w:rsidRDefault="00B67DB4" w:rsidP="00B67D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</w:pPr>
      <w:r w:rsidRPr="00B67D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bg-BG"/>
        </w:rPr>
        <w:t>Длъжност</w:t>
      </w:r>
      <w:r w:rsidRPr="00B67DB4">
        <w:rPr>
          <w:rFonts w:ascii="Times New Roman" w:eastAsia="Times New Roman" w:hAnsi="Times New Roman" w:cs="Times New Roman"/>
          <w:color w:val="000000"/>
          <w:sz w:val="27"/>
          <w:szCs w:val="27"/>
          <w:lang w:eastAsia="bg-BG"/>
        </w:rPr>
        <w:t>: Помощник - ректор на УНСС - делегирани правомощия на основание чл. 7, ал. 1 от ЗОП със заповед №858 от 15.04.2016г.</w:t>
      </w:r>
    </w:p>
    <w:p w:rsidR="0052115E" w:rsidRDefault="0052115E">
      <w:bookmarkStart w:id="1" w:name="_GoBack"/>
      <w:bookmarkEnd w:id="1"/>
    </w:p>
    <w:sectPr w:rsidR="0052115E" w:rsidSect="00B67D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91D15"/>
    <w:multiLevelType w:val="multilevel"/>
    <w:tmpl w:val="E81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01"/>
    <w:rsid w:val="0052115E"/>
    <w:rsid w:val="00B67DB4"/>
    <w:rsid w:val="00C2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A47CC-E53E-463D-952C-AB1C69B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67DB4"/>
    <w:rPr>
      <w:color w:val="0000FF"/>
      <w:u w:val="single"/>
    </w:rPr>
  </w:style>
  <w:style w:type="paragraph" w:customStyle="1" w:styleId="tigrseq">
    <w:name w:val="tigrseq"/>
    <w:basedOn w:val="Normal"/>
    <w:rsid w:val="00B6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B67DB4"/>
  </w:style>
  <w:style w:type="character" w:customStyle="1" w:styleId="timark">
    <w:name w:val="timark"/>
    <w:basedOn w:val="DefaultParagraphFont"/>
    <w:rsid w:val="00B67DB4"/>
  </w:style>
  <w:style w:type="paragraph" w:customStyle="1" w:styleId="addr">
    <w:name w:val="addr"/>
    <w:basedOn w:val="Normal"/>
    <w:rsid w:val="00B6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xurl">
    <w:name w:val="txurl"/>
    <w:basedOn w:val="Normal"/>
    <w:rsid w:val="00B6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40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18" w:space="2" w:color="000000"/>
            <w:right w:val="single" w:sz="18" w:space="2" w:color="000000"/>
          </w:divBdr>
        </w:div>
        <w:div w:id="30497031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18" w:space="2" w:color="000000"/>
            <w:right w:val="single" w:sz="18" w:space="2" w:color="000000"/>
          </w:divBdr>
        </w:div>
        <w:div w:id="2035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020">
                  <w:marLeft w:val="0"/>
                  <w:marRight w:val="0"/>
                  <w:marTop w:val="0"/>
                  <w:marBottom w:val="300"/>
                  <w:divBdr>
                    <w:top w:val="single" w:sz="6" w:space="15" w:color="67A64F"/>
                    <w:left w:val="single" w:sz="6" w:space="15" w:color="67A64F"/>
                    <w:bottom w:val="single" w:sz="6" w:space="15" w:color="67A64F"/>
                    <w:right w:val="single" w:sz="6" w:space="15" w:color="67A64F"/>
                  </w:divBdr>
                  <w:divsChild>
                    <w:div w:id="2099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0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3956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98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521267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6156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3321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7030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88934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056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128017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4195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7011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46185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939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8766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7419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34073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591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27068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625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417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2126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38368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379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993176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408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624162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7290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87960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0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129513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2187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096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50678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317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535147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471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93300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0731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11691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995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605068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28150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56665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04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1048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6646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237480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6960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048946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837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463110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1316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902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3471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97449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8609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p.bg/case2.php?mode=show_doc&amp;doc_id=895483&amp;newver=2&amp;PHPSESSID=1da366bdd615d293d4493678dc39f181&amp;header=&amp;header=print" TargetMode="External"/><Relationship Id="rId13" Type="http://schemas.openxmlformats.org/officeDocument/2006/relationships/hyperlink" Target="mailto:office@paraflow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op.bg/case2.php?mode=show_doc&amp;doc_id=895483&amp;newver=2&amp;PHPSESSID=1da366bdd615d293d4493678dc39f181&amp;header=&amp;header=print" TargetMode="External"/><Relationship Id="rId12" Type="http://schemas.openxmlformats.org/officeDocument/2006/relationships/hyperlink" Target="http://www.aop.bg/case2.php?mode=show_doc&amp;doc_id=895483&amp;newver=2&amp;PHPSESSID=1da366bdd615d293d4493678dc39f181&amp;header=&amp;header=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aop.bg/case2.php?mode=show_doc&amp;doc_id=895483&amp;newver=2&amp;PHPSESSID=1da366bdd615d293d4493678dc39f181&amp;header=&amp;header=pr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tov@unw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p.bg/case2.php?mode=show_doc&amp;doc_id=895483&amp;newver=2&amp;PHPSESSID=1da366bdd615d293d4493678dc39f181&amp;header=&amp;header=pr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3F60-CF25-4E0F-9027-3BF2D95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</dc:creator>
  <cp:keywords/>
  <dc:description/>
  <cp:lastModifiedBy>RADOSLAV</cp:lastModifiedBy>
  <cp:revision>2</cp:revision>
  <dcterms:created xsi:type="dcterms:W3CDTF">2019-02-19T13:27:00Z</dcterms:created>
  <dcterms:modified xsi:type="dcterms:W3CDTF">2019-02-19T13:28:00Z</dcterms:modified>
</cp:coreProperties>
</file>